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3C3332B6" w:rsidR="009258E9" w:rsidRPr="009B2D44" w:rsidRDefault="00275D9F">
      <w:pPr>
        <w:rPr>
          <w:u w:val="single"/>
        </w:rPr>
      </w:pPr>
      <w:bookmarkStart w:id="0" w:name="_GoBack"/>
      <w:bookmarkEnd w:id="0"/>
      <w:r>
        <w:rPr>
          <w:u w:val="single"/>
        </w:rPr>
        <w:t>Layout Selection &amp; Floorplan</w:t>
      </w:r>
      <w:r w:rsidR="00CC008A">
        <w:rPr>
          <w:u w:val="single"/>
        </w:rPr>
        <w:tab/>
      </w:r>
      <w:r w:rsidR="00CC008A">
        <w:rPr>
          <w:u w:val="single"/>
        </w:rPr>
        <w:tab/>
      </w:r>
      <w:r w:rsidR="00CC008A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48326043" w14:textId="49C178BC" w:rsidR="00CC008A" w:rsidRDefault="00275D9F">
      <w:r>
        <w:t>Excellent floor plan, all elements included and note</w:t>
      </w:r>
      <w:r w:rsidR="00865471">
        <w:t>d</w:t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2C119E52" w14:textId="4D07B73F" w:rsidR="00275D9F" w:rsidRDefault="00275D9F">
      <w:r>
        <w:t>Restaurant scenario selection is creative and enhances concept</w:t>
      </w:r>
    </w:p>
    <w:p w14:paraId="3C0DD29D" w14:textId="7D8768F5" w:rsidR="00275D9F" w:rsidRDefault="00865471">
      <w:r>
        <w:t>Creative use of space and flow</w:t>
      </w:r>
    </w:p>
    <w:p w14:paraId="4ED2887F" w14:textId="7DCB55F6" w:rsidR="00865471" w:rsidRDefault="00865471"/>
    <w:p w14:paraId="7CADB8CC" w14:textId="059DFCA8" w:rsidR="00865471" w:rsidRDefault="00865471">
      <w:r>
        <w:t>Good floor plan, all elements included and noted</w:t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18F2744D" w14:textId="5A0A49C4" w:rsidR="00865471" w:rsidRDefault="00865471">
      <w:r>
        <w:t>Restaurant scenario selection enhances concept</w:t>
      </w:r>
    </w:p>
    <w:p w14:paraId="57BCBEF1" w14:textId="7EB141F3" w:rsidR="00865471" w:rsidRDefault="00865471">
      <w:r>
        <w:t>Some creative use of space and flow</w:t>
      </w:r>
    </w:p>
    <w:p w14:paraId="713C1650" w14:textId="2930F1D3" w:rsidR="00865471" w:rsidRDefault="00865471"/>
    <w:p w14:paraId="55BA01BE" w14:textId="6AA83E88" w:rsidR="00865471" w:rsidRDefault="00865471">
      <w:r>
        <w:t>Acceptable floor plan, most elements included and/or noted</w:t>
      </w:r>
      <w:r>
        <w:tab/>
      </w:r>
      <w:r>
        <w:tab/>
      </w:r>
      <w:r>
        <w:tab/>
      </w:r>
      <w:r>
        <w:tab/>
        <w:t>5-6</w:t>
      </w:r>
    </w:p>
    <w:p w14:paraId="5373E3C9" w14:textId="3BF43C43" w:rsidR="00865471" w:rsidRDefault="00865471">
      <w:r>
        <w:t>Restaurant scenario selection matches concept</w:t>
      </w:r>
    </w:p>
    <w:p w14:paraId="23B8A64A" w14:textId="2DF2ABD6" w:rsidR="00865471" w:rsidRDefault="00865471">
      <w:r>
        <w:t>Little creative use of space and flow</w:t>
      </w:r>
    </w:p>
    <w:p w14:paraId="710864E0" w14:textId="51B6F97F" w:rsidR="00865471" w:rsidRDefault="00865471"/>
    <w:p w14:paraId="738E6549" w14:textId="0DB2B61F" w:rsidR="00865471" w:rsidRDefault="00865471">
      <w:r>
        <w:t>Incomplete floor plan with many elements missing</w:t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1C018DD1" w14:textId="24B9BB81" w:rsidR="00865471" w:rsidRDefault="00865471">
      <w:r>
        <w:t>Restaurant scenario selection somewhat matches concept</w:t>
      </w:r>
    </w:p>
    <w:p w14:paraId="045B01AF" w14:textId="373F98A8" w:rsidR="00865471" w:rsidRDefault="00865471">
      <w:r>
        <w:t>Confusing use of space and flow</w:t>
      </w:r>
    </w:p>
    <w:p w14:paraId="1DD0483D" w14:textId="5A701284" w:rsidR="00865471" w:rsidRDefault="00865471"/>
    <w:p w14:paraId="1883414D" w14:textId="228928E5" w:rsidR="00865471" w:rsidRDefault="00865471">
      <w:r>
        <w:t>Incomplete floor plan with many elements missing</w:t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02F29FA1" w14:textId="2A40C2D5" w:rsidR="00865471" w:rsidRDefault="00865471">
      <w:r>
        <w:t>Restaurant scenario selection does not enhance concept</w:t>
      </w:r>
    </w:p>
    <w:p w14:paraId="117F419E" w14:textId="0C428474" w:rsidR="00865471" w:rsidRDefault="00865471">
      <w:r>
        <w:t>Confusing use of space and flow</w:t>
      </w:r>
    </w:p>
    <w:p w14:paraId="72D006FE" w14:textId="77777777" w:rsidR="00865471" w:rsidRDefault="00865471"/>
    <w:p w14:paraId="4263912D" w14:textId="1125DF27" w:rsidR="002A4D6A" w:rsidRDefault="00865471" w:rsidP="002A4D6A">
      <w:pPr>
        <w:rPr>
          <w:u w:val="single"/>
        </w:rPr>
      </w:pPr>
      <w:r>
        <w:rPr>
          <w:u w:val="single"/>
        </w:rPr>
        <w:t>Interior &amp; Decor</w:t>
      </w:r>
      <w:r w:rsidR="008E5DD8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4D4CB7DB" w14:textId="46808C0C" w:rsidR="00865471" w:rsidRDefault="00865471" w:rsidP="0034197D">
      <w:r>
        <w:t>Matches and enhances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C89765C" w14:textId="5BE715B8" w:rsidR="00865471" w:rsidRDefault="00865471" w:rsidP="0034197D">
      <w:r>
        <w:t>Complete description of interior and décor</w:t>
      </w:r>
    </w:p>
    <w:p w14:paraId="133CEE11" w14:textId="12363687" w:rsidR="00865471" w:rsidRDefault="00865471" w:rsidP="0034197D">
      <w:r>
        <w:t>Easily identifiable samples/pictures provided</w:t>
      </w:r>
    </w:p>
    <w:p w14:paraId="44D69223" w14:textId="76B13249" w:rsidR="00865471" w:rsidRDefault="00865471" w:rsidP="0034197D"/>
    <w:p w14:paraId="06E3181A" w14:textId="1C8E5F98" w:rsidR="00865471" w:rsidRDefault="00865471" w:rsidP="0034197D">
      <w:r>
        <w:t>Somewhat matches and enhances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1CF5FDC6" w14:textId="7958CD97" w:rsidR="00865471" w:rsidRDefault="00865471" w:rsidP="0034197D">
      <w:r>
        <w:t>Complete description of interior and décor</w:t>
      </w:r>
    </w:p>
    <w:p w14:paraId="66C05423" w14:textId="6493880A" w:rsidR="00865471" w:rsidRDefault="00865471" w:rsidP="0034197D">
      <w:r>
        <w:t>Some identifiable samples/pictures provided</w:t>
      </w:r>
    </w:p>
    <w:p w14:paraId="0AD6E717" w14:textId="716C0FB4" w:rsidR="00865471" w:rsidRDefault="00865471" w:rsidP="0034197D"/>
    <w:p w14:paraId="59A36EFD" w14:textId="11E3D34D" w:rsidR="00865471" w:rsidRDefault="00865471" w:rsidP="0034197D">
      <w:r>
        <w:t>Does not match and/or enhance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6C2DEFD6" w14:textId="53EF4F1F" w:rsidR="00865471" w:rsidRDefault="00865471" w:rsidP="0034197D">
      <w:r>
        <w:t>Description of interior and décor confusing</w:t>
      </w:r>
    </w:p>
    <w:p w14:paraId="1EBB35B3" w14:textId="16A34BEA" w:rsidR="00865471" w:rsidRDefault="00865471" w:rsidP="0034197D">
      <w:r>
        <w:t>Difficulty in identifying samples/pictures provided</w:t>
      </w:r>
    </w:p>
    <w:p w14:paraId="11A417DE" w14:textId="5F345A8A" w:rsidR="00865471" w:rsidRDefault="00865471" w:rsidP="0034197D"/>
    <w:p w14:paraId="7682577E" w14:textId="53050AE4" w:rsidR="00865471" w:rsidRDefault="00865471" w:rsidP="0034197D">
      <w:r>
        <w:t>Does not match or enhance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37FA805" w14:textId="0923B749" w:rsidR="00865471" w:rsidRDefault="00865471" w:rsidP="0034197D">
      <w:r>
        <w:t>Description of interior and décor lacking</w:t>
      </w:r>
    </w:p>
    <w:p w14:paraId="3A3B1E66" w14:textId="102AD3EA" w:rsidR="00865471" w:rsidRDefault="00865471" w:rsidP="0034197D">
      <w:r>
        <w:t>Not complete samples/pictures</w:t>
      </w:r>
    </w:p>
    <w:p w14:paraId="56105F0B" w14:textId="4D1B1B30" w:rsidR="00865471" w:rsidRDefault="00865471" w:rsidP="0034197D"/>
    <w:p w14:paraId="23EED363" w14:textId="4CFEA57B" w:rsidR="00865471" w:rsidRDefault="00865471" w:rsidP="0034197D">
      <w:r>
        <w:t>Does not match or enhance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601F4596" w14:textId="579FB51B" w:rsidR="00865471" w:rsidRDefault="00865471" w:rsidP="0034197D">
      <w:r>
        <w:t>Description of interior and décor lacking or missing</w:t>
      </w:r>
    </w:p>
    <w:p w14:paraId="24F3B82F" w14:textId="2E812257" w:rsidR="00865471" w:rsidRDefault="00865471" w:rsidP="0034197D">
      <w:r>
        <w:t>Samples/pictures not included</w:t>
      </w:r>
    </w:p>
    <w:p w14:paraId="678D6BC3" w14:textId="069C324F" w:rsidR="00865471" w:rsidRDefault="00865471" w:rsidP="00865471">
      <w:pPr>
        <w:rPr>
          <w:u w:val="single"/>
        </w:rPr>
      </w:pPr>
      <w:r>
        <w:rPr>
          <w:u w:val="single"/>
        </w:rPr>
        <w:lastRenderedPageBreak/>
        <w:t>Organizational Char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0779F5F5" w14:textId="0EEAD7D2" w:rsidR="00865471" w:rsidRDefault="00865471" w:rsidP="0034197D">
      <w:r>
        <w:t>Staffing plan matches and is appropriate for concept</w:t>
      </w:r>
      <w:r>
        <w:tab/>
      </w:r>
      <w:r>
        <w:tab/>
      </w:r>
      <w:r>
        <w:tab/>
      </w:r>
      <w:r>
        <w:tab/>
      </w:r>
      <w:r>
        <w:tab/>
        <w:t>5</w:t>
      </w:r>
    </w:p>
    <w:p w14:paraId="626653BA" w14:textId="07DFF5B3" w:rsidR="00865471" w:rsidRDefault="00865471" w:rsidP="0034197D">
      <w:r>
        <w:t>Chart is very easy to read and follow</w:t>
      </w:r>
    </w:p>
    <w:p w14:paraId="35E19810" w14:textId="2A9374F5" w:rsidR="00865471" w:rsidRDefault="00865471" w:rsidP="0034197D"/>
    <w:p w14:paraId="75FA97FE" w14:textId="401F9027" w:rsidR="00865471" w:rsidRDefault="00865471" w:rsidP="0034197D">
      <w:r>
        <w:t>Staffing plan somewhat matches and is appropriate for concept</w:t>
      </w:r>
      <w:r>
        <w:tab/>
      </w:r>
      <w:r>
        <w:tab/>
      </w:r>
      <w:r>
        <w:tab/>
      </w:r>
      <w:r>
        <w:tab/>
        <w:t>4</w:t>
      </w:r>
    </w:p>
    <w:p w14:paraId="15EA083B" w14:textId="7AE1379E" w:rsidR="00865471" w:rsidRDefault="00865471" w:rsidP="0034197D">
      <w:r>
        <w:t>Chart is easy to read and follow</w:t>
      </w:r>
    </w:p>
    <w:p w14:paraId="2D1F9485" w14:textId="2F91905A" w:rsidR="00865471" w:rsidRDefault="00865471" w:rsidP="0034197D"/>
    <w:p w14:paraId="7E5BA4F5" w14:textId="01F7A6FE" w:rsidR="00865471" w:rsidRDefault="00865471" w:rsidP="0034197D">
      <w:r>
        <w:t>Staffing plan somewhat matches and is appropriate for concept</w:t>
      </w:r>
      <w:r>
        <w:tab/>
      </w:r>
      <w:r>
        <w:tab/>
      </w:r>
      <w:r>
        <w:tab/>
      </w:r>
      <w:r>
        <w:tab/>
        <w:t>3</w:t>
      </w:r>
    </w:p>
    <w:p w14:paraId="14CE14AD" w14:textId="4DA6E484" w:rsidR="00865471" w:rsidRDefault="00865471" w:rsidP="0034197D">
      <w:r>
        <w:t>Chart is difficult to read and follow</w:t>
      </w:r>
    </w:p>
    <w:p w14:paraId="16996E14" w14:textId="1720ABBE" w:rsidR="00865471" w:rsidRDefault="00865471" w:rsidP="0034197D"/>
    <w:p w14:paraId="5B694D85" w14:textId="339D70B5" w:rsidR="00865471" w:rsidRDefault="00865471" w:rsidP="0034197D">
      <w:r>
        <w:t>Staffing plan does not match or is not appropriate for concept</w:t>
      </w:r>
      <w:r>
        <w:tab/>
      </w:r>
      <w:r>
        <w:tab/>
      </w:r>
      <w:r>
        <w:tab/>
      </w:r>
      <w:r>
        <w:tab/>
        <w:t>2</w:t>
      </w:r>
    </w:p>
    <w:p w14:paraId="39F98ED8" w14:textId="66413606" w:rsidR="00865471" w:rsidRDefault="00865471" w:rsidP="0034197D">
      <w:r>
        <w:t xml:space="preserve">Chart is poorly </w:t>
      </w:r>
      <w:r w:rsidR="0066049B">
        <w:t>designed</w:t>
      </w:r>
    </w:p>
    <w:p w14:paraId="6EC26549" w14:textId="32B48AF2" w:rsidR="0066049B" w:rsidRDefault="0066049B" w:rsidP="0034197D"/>
    <w:p w14:paraId="53432F45" w14:textId="1A5B14DB" w:rsidR="0066049B" w:rsidRDefault="0066049B" w:rsidP="0034197D">
      <w:r>
        <w:t>Staffing plan does not match or is not appropriate for concept</w:t>
      </w:r>
      <w:r>
        <w:tab/>
      </w:r>
      <w:r>
        <w:tab/>
      </w:r>
      <w:r>
        <w:tab/>
      </w:r>
      <w:r>
        <w:tab/>
        <w:t>1</w:t>
      </w:r>
    </w:p>
    <w:p w14:paraId="333BD7DF" w14:textId="4A88564C" w:rsidR="0066049B" w:rsidRPr="00865471" w:rsidRDefault="0066049B" w:rsidP="0034197D">
      <w:r>
        <w:t>Chart is incomplete or missing</w:t>
      </w:r>
    </w:p>
    <w:p w14:paraId="2C0D8E14" w14:textId="047DE370" w:rsidR="00865471" w:rsidRDefault="00865471" w:rsidP="0034197D">
      <w:pPr>
        <w:rPr>
          <w:u w:val="single"/>
        </w:rPr>
      </w:pPr>
    </w:p>
    <w:p w14:paraId="6C8AFA81" w14:textId="2AB91742" w:rsidR="00BE23F7" w:rsidRDefault="00BE23F7" w:rsidP="0034197D">
      <w:pPr>
        <w:rPr>
          <w:u w:val="single"/>
        </w:rPr>
      </w:pPr>
    </w:p>
    <w:p w14:paraId="19BE0423" w14:textId="77777777" w:rsidR="00BE23F7" w:rsidRDefault="00BE23F7" w:rsidP="0034197D">
      <w:pPr>
        <w:rPr>
          <w:u w:val="single"/>
        </w:rPr>
      </w:pPr>
    </w:p>
    <w:p w14:paraId="695AB81E" w14:textId="2D5122A4" w:rsidR="0034197D" w:rsidRDefault="0034197D" w:rsidP="0034197D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29B17F4B" w:rsidR="0034197D" w:rsidRDefault="0034197D" w:rsidP="0034197D"/>
    <w:p w14:paraId="196D2C27" w14:textId="0C4387B9" w:rsidR="00BE23F7" w:rsidRDefault="00BE23F7" w:rsidP="0034197D"/>
    <w:p w14:paraId="15BA767D" w14:textId="77777777" w:rsidR="00BE23F7" w:rsidRDefault="00BE23F7" w:rsidP="0034197D"/>
    <w:p w14:paraId="30B67DBB" w14:textId="77777777" w:rsidR="0034197D" w:rsidRDefault="0034197D" w:rsidP="0034197D">
      <w:pPr>
        <w:rPr>
          <w:u w:val="single"/>
        </w:rPr>
      </w:pPr>
      <w:bookmarkStart w:id="1" w:name="_Hlk505865775"/>
      <w:r>
        <w:rPr>
          <w:u w:val="single"/>
        </w:rPr>
        <w:lastRenderedPageBreak/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1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4C5B" w14:textId="77777777" w:rsidR="008477F6" w:rsidRDefault="008477F6" w:rsidP="009258E9">
      <w:pPr>
        <w:spacing w:line="240" w:lineRule="auto"/>
      </w:pPr>
      <w:r>
        <w:separator/>
      </w:r>
    </w:p>
  </w:endnote>
  <w:endnote w:type="continuationSeparator" w:id="0">
    <w:p w14:paraId="62DE5E74" w14:textId="77777777" w:rsidR="008477F6" w:rsidRDefault="008477F6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F127" w14:textId="77777777" w:rsidR="008477F6" w:rsidRDefault="008477F6" w:rsidP="009258E9">
      <w:pPr>
        <w:spacing w:line="240" w:lineRule="auto"/>
      </w:pPr>
      <w:r>
        <w:separator/>
      </w:r>
    </w:p>
  </w:footnote>
  <w:footnote w:type="continuationSeparator" w:id="0">
    <w:p w14:paraId="68CEA957" w14:textId="77777777" w:rsidR="008477F6" w:rsidRDefault="008477F6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400D9C1D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1</w:t>
    </w:r>
    <w:r w:rsidR="00F218A1">
      <w:rPr>
        <w:rFonts w:eastAsiaTheme="minorEastAsia" w:cstheme="minorBidi"/>
        <w:b/>
        <w:bCs/>
        <w:kern w:val="0"/>
        <w:sz w:val="32"/>
        <w:szCs w:val="32"/>
      </w:rPr>
      <w:t>9</w:t>
    </w:r>
    <w:r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5BB48833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275D9F">
      <w:rPr>
        <w:rFonts w:eastAsiaTheme="minorEastAsia" w:cstheme="minorBidi"/>
        <w:b/>
        <w:bCs/>
        <w:kern w:val="0"/>
        <w:sz w:val="32"/>
        <w:szCs w:val="32"/>
      </w:rPr>
      <w:t>Operations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B3140"/>
    <w:rsid w:val="002360DD"/>
    <w:rsid w:val="00257FBB"/>
    <w:rsid w:val="00275D9F"/>
    <w:rsid w:val="002A4D6A"/>
    <w:rsid w:val="002D4EE6"/>
    <w:rsid w:val="0034197D"/>
    <w:rsid w:val="00462653"/>
    <w:rsid w:val="00536C73"/>
    <w:rsid w:val="00565AF6"/>
    <w:rsid w:val="005F5F2E"/>
    <w:rsid w:val="00616837"/>
    <w:rsid w:val="0066049B"/>
    <w:rsid w:val="00714066"/>
    <w:rsid w:val="007E4287"/>
    <w:rsid w:val="008477F6"/>
    <w:rsid w:val="00865471"/>
    <w:rsid w:val="008D2A4E"/>
    <w:rsid w:val="008E5DD8"/>
    <w:rsid w:val="009258E9"/>
    <w:rsid w:val="009B2D44"/>
    <w:rsid w:val="009E6269"/>
    <w:rsid w:val="00A41F9B"/>
    <w:rsid w:val="00A64390"/>
    <w:rsid w:val="00A80094"/>
    <w:rsid w:val="00AD5765"/>
    <w:rsid w:val="00AF3453"/>
    <w:rsid w:val="00B0796F"/>
    <w:rsid w:val="00B2676B"/>
    <w:rsid w:val="00B85CB4"/>
    <w:rsid w:val="00BE23F7"/>
    <w:rsid w:val="00C07E15"/>
    <w:rsid w:val="00C5131E"/>
    <w:rsid w:val="00C61A73"/>
    <w:rsid w:val="00CC008A"/>
    <w:rsid w:val="00D111A9"/>
    <w:rsid w:val="00DB2EE3"/>
    <w:rsid w:val="00EA0BF4"/>
    <w:rsid w:val="00F218A1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31D5-1942-4FC3-A7EC-C667526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dcterms:created xsi:type="dcterms:W3CDTF">2019-02-19T16:55:00Z</dcterms:created>
  <dcterms:modified xsi:type="dcterms:W3CDTF">2019-02-19T16:55:00Z</dcterms:modified>
</cp:coreProperties>
</file>